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29" w:rsidRPr="0079706E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       МДОУ детский сад комбинированного вида № 67</w:t>
      </w:r>
      <w:r w:rsidR="0079706E" w:rsidRPr="006A2C3A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>, г. Сочи</w:t>
      </w:r>
    </w:p>
    <w:p w:rsidR="0079706E" w:rsidRPr="006A2C3A" w:rsidRDefault="0079706E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  <w:r w:rsidRPr="006A2C3A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              </w:t>
      </w:r>
    </w:p>
    <w:p w:rsid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                                                   </w:t>
      </w:r>
    </w:p>
    <w:p w:rsid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</w:p>
    <w:p w:rsid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                                                                                Музыкальный руководитель</w:t>
      </w:r>
    </w:p>
    <w:p w:rsid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                                                                                </w:t>
      </w:r>
      <w:r w:rsidR="007E5658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>Коломейцева А.В.</w:t>
      </w:r>
    </w:p>
    <w:p w:rsid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</w:pPr>
    </w:p>
    <w:p w:rsid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                       </w:t>
      </w:r>
      <w:r w:rsidRPr="00E67D29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  <w:t xml:space="preserve">Сценарий ко </w:t>
      </w:r>
      <w:r w:rsidR="001D59A4" w:rsidRPr="00E67D29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  <w:t>Д</w:t>
      </w:r>
      <w:r w:rsidRPr="00E67D29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  <w:t>ню</w:t>
      </w:r>
      <w:r w:rsidR="001D59A4" w:rsidRPr="00E67D29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  <w:t xml:space="preserve"> защиты детей</w:t>
      </w:r>
      <w:r w:rsidR="004657D8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  <w:t>.</w:t>
      </w:r>
    </w:p>
    <w:p w:rsidR="004657D8" w:rsidRDefault="004657D8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</w:pPr>
    </w:p>
    <w:p w:rsidR="004657D8" w:rsidRPr="00E67D29" w:rsidRDefault="004657D8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u w:val="single"/>
        </w:rPr>
      </w:pPr>
    </w:p>
    <w:p w:rsidR="00E67D29" w:rsidRPr="00E67D29" w:rsidRDefault="00E67D29" w:rsidP="005927A0">
      <w:pPr>
        <w:pBdr>
          <w:bottom w:val="dashed" w:sz="6" w:space="13" w:color="DADABC"/>
        </w:pBdr>
        <w:spacing w:after="0" w:line="240" w:lineRule="atLeast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</w:rPr>
        <w:t xml:space="preserve">                      </w:t>
      </w:r>
      <w:r w:rsidRPr="00E67D29">
        <w:rPr>
          <w:rFonts w:ascii="Times New Roman" w:eastAsia="Times New Roman" w:hAnsi="Times New Roman" w:cs="Times New Roman"/>
          <w:bCs/>
          <w:color w:val="555555"/>
          <w:kern w:val="36"/>
          <w:sz w:val="48"/>
          <w:szCs w:val="48"/>
        </w:rPr>
        <w:t>«</w:t>
      </w:r>
      <w:r w:rsidRPr="00E67D29">
        <w:rPr>
          <w:rFonts w:ascii="Times New Roman" w:eastAsia="Times New Roman" w:hAnsi="Times New Roman" w:cs="Times New Roman"/>
          <w:color w:val="333333"/>
          <w:sz w:val="48"/>
          <w:szCs w:val="48"/>
        </w:rPr>
        <w:t>П</w:t>
      </w:r>
      <w:r w:rsidR="001D59A4" w:rsidRPr="00E67D29">
        <w:rPr>
          <w:rFonts w:ascii="Times New Roman" w:eastAsia="Times New Roman" w:hAnsi="Times New Roman" w:cs="Times New Roman"/>
          <w:color w:val="333333"/>
          <w:sz w:val="48"/>
          <w:szCs w:val="48"/>
        </w:rPr>
        <w:t>утешествие в страну Детства</w:t>
      </w:r>
      <w:r w:rsidRPr="00E67D29">
        <w:rPr>
          <w:rFonts w:ascii="Times New Roman" w:eastAsia="Times New Roman" w:hAnsi="Times New Roman" w:cs="Times New Roman"/>
          <w:color w:val="333333"/>
          <w:sz w:val="48"/>
          <w:szCs w:val="48"/>
        </w:rPr>
        <w:t>»</w:t>
      </w:r>
      <w:r>
        <w:rPr>
          <w:rFonts w:ascii="Times New Roman" w:eastAsia="Times New Roman" w:hAnsi="Times New Roman" w:cs="Times New Roman"/>
          <w:color w:val="333333"/>
          <w:sz w:val="48"/>
          <w:szCs w:val="48"/>
        </w:rPr>
        <w:t>.</w:t>
      </w:r>
    </w:p>
    <w:p w:rsidR="00E67D29" w:rsidRDefault="00E67D29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E67D29" w:rsidRPr="009D275C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Звучит музыка</w:t>
      </w:r>
      <w:r w:rsid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,</w:t>
      </w:r>
      <w:r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выходит ведущая)</w:t>
      </w:r>
      <w:r w:rsid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</w:p>
    <w:p w:rsidR="009D275C" w:rsidRPr="00250F21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C3B6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м-всем добрый день! Я рада видеть вас сегодня. Вы знаете, что сегодня за праздник? (Дети отвечают). Правильно сегодня – День защиты детей! И вы знаете мои дорогие, что не только мы</w:t>
      </w:r>
      <w:r w:rsidR="004657D8" w:rsidRPr="006A2C3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зднуем этот праздник, но все дети на всей планете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2F26C0" w:rsidRPr="00250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- ый ребенок</w:t>
      </w:r>
      <w:r w:rsidR="002F26C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4C3B6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ство – время золотое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И волшебные мечты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Детство – это мы с тобою,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Детство – это я и ты!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F1378" w:rsidRPr="007E5658" w:rsidRDefault="006A2C3A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BF1378" w:rsidRPr="007E56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6C0" w:rsidRPr="007E5658">
        <w:rPr>
          <w:rFonts w:ascii="Times New Roman" w:eastAsia="Times New Roman" w:hAnsi="Times New Roman" w:cs="Times New Roman"/>
          <w:sz w:val="24"/>
          <w:szCs w:val="24"/>
        </w:rPr>
        <w:t>Дорогие друзья</w:t>
      </w:r>
      <w:r w:rsidR="00BF1378" w:rsidRPr="007E5658">
        <w:rPr>
          <w:rFonts w:ascii="Times New Roman" w:eastAsia="Times New Roman" w:hAnsi="Times New Roman" w:cs="Times New Roman"/>
          <w:sz w:val="24"/>
          <w:szCs w:val="24"/>
        </w:rPr>
        <w:t>! Так совпало, что 1 июня</w:t>
      </w:r>
      <w:r w:rsidR="002F26C0" w:rsidRPr="007E5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1378" w:rsidRPr="007E5658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2F26C0" w:rsidRPr="007E5658">
        <w:rPr>
          <w:rFonts w:ascii="Times New Roman" w:eastAsia="Times New Roman" w:hAnsi="Times New Roman" w:cs="Times New Roman"/>
          <w:sz w:val="24"/>
          <w:szCs w:val="24"/>
        </w:rPr>
        <w:t>не только День защиты детей</w:t>
      </w:r>
      <w:r w:rsidR="00EC2D26" w:rsidRPr="007E56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6C0" w:rsidRPr="007E5658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r w:rsidR="00BF1378" w:rsidRPr="007E5658">
        <w:rPr>
          <w:rFonts w:ascii="Times New Roman" w:eastAsia="Times New Roman" w:hAnsi="Times New Roman" w:cs="Times New Roman"/>
          <w:sz w:val="24"/>
          <w:szCs w:val="24"/>
        </w:rPr>
        <w:t>и первый день лета.</w:t>
      </w:r>
    </w:p>
    <w:p w:rsidR="002F26C0" w:rsidRPr="007E5658" w:rsidRDefault="002F26C0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Лето – это такая чудесная пора, когда оживает вся природа.</w:t>
      </w:r>
    </w:p>
    <w:p w:rsidR="002F26C0" w:rsidRPr="007E5658" w:rsidRDefault="00F90485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3 – ий ребенок: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6C0" w:rsidRPr="007E5658">
        <w:rPr>
          <w:rFonts w:ascii="Times New Roman" w:eastAsia="Times New Roman" w:hAnsi="Times New Roman" w:cs="Times New Roman"/>
          <w:sz w:val="24"/>
          <w:szCs w:val="24"/>
        </w:rPr>
        <w:t>Прилетят на праздник птицы</w:t>
      </w:r>
    </w:p>
    <w:p w:rsidR="007A1A35" w:rsidRPr="007E5658" w:rsidRDefault="00F90485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A1A35" w:rsidRPr="007E5658">
        <w:rPr>
          <w:rFonts w:ascii="Times New Roman" w:eastAsia="Times New Roman" w:hAnsi="Times New Roman" w:cs="Times New Roman"/>
          <w:sz w:val="24"/>
          <w:szCs w:val="24"/>
        </w:rPr>
        <w:t>Дятлы, бабочки, синицы.</w:t>
      </w:r>
    </w:p>
    <w:p w:rsidR="007A1A35" w:rsidRPr="007E5658" w:rsidRDefault="00F90485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A1A35" w:rsidRPr="007E5658">
        <w:rPr>
          <w:rFonts w:ascii="Times New Roman" w:eastAsia="Times New Roman" w:hAnsi="Times New Roman" w:cs="Times New Roman"/>
          <w:sz w:val="24"/>
          <w:szCs w:val="24"/>
        </w:rPr>
        <w:t xml:space="preserve">Будем с ними мы играть </w:t>
      </w:r>
    </w:p>
    <w:p w:rsidR="007A1A35" w:rsidRPr="007E5658" w:rsidRDefault="00F90485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A1A35" w:rsidRPr="007E5658">
        <w:rPr>
          <w:rFonts w:ascii="Times New Roman" w:eastAsia="Times New Roman" w:hAnsi="Times New Roman" w:cs="Times New Roman"/>
          <w:sz w:val="24"/>
          <w:szCs w:val="24"/>
        </w:rPr>
        <w:t>Песни петь и танцевать.</w:t>
      </w:r>
    </w:p>
    <w:p w:rsidR="00250F21" w:rsidRPr="007E5658" w:rsidRDefault="00250F21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(Звучит музыка, под вылет бабочек). ( Звучат «Ладушки»).</w:t>
      </w:r>
    </w:p>
    <w:p w:rsidR="002F26C0" w:rsidRPr="007E5658" w:rsidRDefault="005927A0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A1A35" w:rsidRPr="007E5658">
        <w:rPr>
          <w:rFonts w:ascii="Times New Roman" w:eastAsia="Times New Roman" w:hAnsi="Times New Roman" w:cs="Times New Roman"/>
          <w:b/>
          <w:sz w:val="32"/>
          <w:szCs w:val="32"/>
        </w:rPr>
        <w:t>Танец «Бабочки»</w:t>
      </w:r>
    </w:p>
    <w:p w:rsidR="00250F21" w:rsidRPr="007E5658" w:rsidRDefault="00250F21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 xml:space="preserve">(Звучит музыка, </w:t>
      </w:r>
      <w:r w:rsidR="007E5658" w:rsidRPr="007E5658">
        <w:rPr>
          <w:rFonts w:ascii="Times New Roman" w:eastAsia="Times New Roman" w:hAnsi="Times New Roman" w:cs="Times New Roman"/>
          <w:b/>
          <w:sz w:val="24"/>
          <w:szCs w:val="24"/>
        </w:rPr>
        <w:t>бабочки</w:t>
      </w: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 xml:space="preserve"> улетают).</w:t>
      </w:r>
    </w:p>
    <w:p w:rsidR="007A1A35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частливая, невозвратимая пора детства! Как нам 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ё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любить. </w:t>
      </w:r>
    </w:p>
    <w:p w:rsidR="004657D8" w:rsidRPr="004C3B63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 w:rsidRPr="004C3B6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40257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чудеса живут,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лшебники и феи,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>Где ярче мир вокруг</w:t>
      </w:r>
      <w:r w:rsidR="007E565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bookmarkStart w:id="0" w:name="_GoBack"/>
      <w:bookmarkEnd w:id="0"/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звонче птичьи трели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годня здесь, друзья мои,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ы собрались не зря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ешим поздравить от души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вчонок и ребят!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Далеко-далеко раскинулось царство Сказок, Чудес и Волшебства. И кто хоть раз бывал в нем, останется пленником навсегда. Потому что деревья там самые причудливые, терема – самые расписные, царевны – самые прекрасные, а чудища – самые страшные. А еще потому, что с детства на сказках мы учимся добру, смекалке, взаимовыручке, смелости. Правда, детки?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Дети отвечают).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657D8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275C" w:rsidRDefault="005927A0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 xml:space="preserve">                             </w:t>
      </w:r>
      <w:r w:rsidR="004657D8" w:rsidRPr="005927A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(Звучит музыка).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</w:t>
      </w:r>
      <w:r w:rsidR="001D59A4"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Из-за кулис под музыку выходит кот Базилио и Лиса Алиса. Рассматривают все и останавливаются</w:t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)</w:t>
      </w:r>
      <w:r w:rsidR="001D59A4"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-па. А куда это мы попали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Смеется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знаю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равствуйте. А кто вы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Подходит медленно к ведущей)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равствуйте. Я Лиса Алиса, а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это…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Подходит к Лесе Алисе и к ведущей, отталкивает Лису Алису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-так-так. Вы нам зубы не заговаривайте, говорите, где золото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ое золото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ое, какое? Золотое! Как будто вы не знаете, ну то, что еще Буратино закапал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-ть сольдо в земле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вините, но куда вы шли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уда, куда. В страну дураков. На поле чудес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F904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!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 это не страна Дураков, это – страна Детства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Поворачивается к Лисе Алисе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и куда ты меня привела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откуда я знала, что мы прейдем не туда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Кривляется)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куда я знала? Откуда я знала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рогие гости не ссорьтесь. Сегодня такой праздник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ой сегодня праздник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вы что не знаете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т. И не имеем ни какого представления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Обращается к детям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ки давайте, нашим гостям напомним какой сегодня праздн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. </w:t>
      </w:r>
      <w:r w:rsidR="004657D8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</w:t>
      </w:r>
      <w:r w:rsidR="009D275C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и отвечают</w:t>
      </w:r>
      <w:r w:rsidR="004657D8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r w:rsidR="009D275C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9D275C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D275C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йчас вам подготовительная </w:t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ог. груп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0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ою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сню про детство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D275C" w:rsidRPr="009D275C" w:rsidRDefault="005927A0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</w:t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есня «Детство»</w:t>
      </w:r>
      <w:r w:rsid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(подг. </w:t>
      </w:r>
      <w:r w:rsidR="0040257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и лог. </w:t>
      </w:r>
      <w:r w:rsidR="009D275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гр.)</w:t>
      </w:r>
    </w:p>
    <w:p w:rsidR="009D275C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 и что? Что в этом празднике хорошего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как что? Дети это же золото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. Золото. Так Алиса мы пришли правильно. Пошли за золотом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йте. Не смейте так делать! Я вам докажу, что дети это не то золото, что блестит, а золото будущего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орошо. А что же вы здесь делаете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 сегодня будем ездить по городам. В игры играть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викторины. А вот вы любите игры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, вот я очень люблю играть с курочками с гусочками.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Облизывает губы).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вот мой друг Кот Базилио любит играть с рогаткой, стрелять в птичек.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Показывает руками рогатку).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>Нет, так не пойдет.</w:t>
      </w:r>
    </w:p>
    <w:p w:rsidR="009D275C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бы вы отучились от таких </w:t>
      </w:r>
      <w:r w:rsidR="00F904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ых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делали первый шаг к добру, я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м разрешу провести игру с детьми. Хотите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можно попробовать. </w:t>
      </w:r>
    </w:p>
    <w:p w:rsidR="009D275C" w:rsidRPr="009D275C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75C">
        <w:rPr>
          <w:rFonts w:ascii="Times New Roman" w:eastAsia="Times New Roman" w:hAnsi="Times New Roman" w:cs="Times New Roman"/>
          <w:b/>
          <w:sz w:val="24"/>
          <w:szCs w:val="24"/>
        </w:rPr>
        <w:t>(Лиса 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са и Кот Баз</w:t>
      </w:r>
      <w:r w:rsidRPr="009D275C">
        <w:rPr>
          <w:rFonts w:ascii="Times New Roman" w:eastAsia="Times New Roman" w:hAnsi="Times New Roman" w:cs="Times New Roman"/>
          <w:b/>
          <w:sz w:val="24"/>
          <w:szCs w:val="24"/>
        </w:rPr>
        <w:t xml:space="preserve">илио </w:t>
      </w:r>
      <w:r w:rsidR="00D71617">
        <w:rPr>
          <w:rFonts w:ascii="Times New Roman" w:eastAsia="Times New Roman" w:hAnsi="Times New Roman" w:cs="Times New Roman"/>
          <w:b/>
          <w:sz w:val="24"/>
          <w:szCs w:val="24"/>
        </w:rPr>
        <w:t>приглашают</w:t>
      </w:r>
      <w:r w:rsidR="00D71617" w:rsidRPr="009D275C">
        <w:rPr>
          <w:rFonts w:ascii="Times New Roman" w:eastAsia="Times New Roman" w:hAnsi="Times New Roman" w:cs="Times New Roman"/>
          <w:b/>
          <w:sz w:val="24"/>
          <w:szCs w:val="24"/>
        </w:rPr>
        <w:t xml:space="preserve"> 2 с</w:t>
      </w:r>
      <w:r w:rsidR="00D71617">
        <w:rPr>
          <w:rFonts w:ascii="Times New Roman" w:eastAsia="Times New Roman" w:hAnsi="Times New Roman" w:cs="Times New Roman"/>
          <w:b/>
          <w:sz w:val="24"/>
          <w:szCs w:val="24"/>
        </w:rPr>
        <w:t>редн</w:t>
      </w:r>
      <w:r w:rsidR="00D71617" w:rsidRPr="009D275C">
        <w:rPr>
          <w:rFonts w:ascii="Times New Roman" w:eastAsia="Times New Roman" w:hAnsi="Times New Roman" w:cs="Times New Roman"/>
          <w:b/>
          <w:sz w:val="24"/>
          <w:szCs w:val="24"/>
        </w:rPr>
        <w:t xml:space="preserve">ие группы </w:t>
      </w:r>
      <w:r w:rsidR="00D71617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цену и </w:t>
      </w:r>
      <w:r w:rsidRPr="009D275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яют </w:t>
      </w:r>
      <w:r w:rsidR="007A1A35">
        <w:rPr>
          <w:rFonts w:ascii="Times New Roman" w:eastAsia="Times New Roman" w:hAnsi="Times New Roman" w:cs="Times New Roman"/>
          <w:b/>
          <w:sz w:val="24"/>
          <w:szCs w:val="24"/>
        </w:rPr>
        <w:t xml:space="preserve">им </w:t>
      </w:r>
      <w:r w:rsidRPr="009D275C">
        <w:rPr>
          <w:rFonts w:ascii="Times New Roman" w:eastAsia="Times New Roman" w:hAnsi="Times New Roman" w:cs="Times New Roman"/>
          <w:b/>
          <w:sz w:val="24"/>
          <w:szCs w:val="24"/>
        </w:rPr>
        <w:t>правила игры)</w:t>
      </w:r>
      <w:r w:rsidR="00D716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275C" w:rsidRPr="004657D8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657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1D59A4" w:rsidRPr="004657D8">
        <w:rPr>
          <w:rFonts w:ascii="Times New Roman" w:eastAsia="Times New Roman" w:hAnsi="Times New Roman" w:cs="Times New Roman"/>
          <w:b/>
          <w:sz w:val="32"/>
          <w:szCs w:val="32"/>
        </w:rPr>
        <w:t>Игра: «</w:t>
      </w:r>
      <w:r w:rsidRPr="004657D8">
        <w:rPr>
          <w:rFonts w:ascii="Times New Roman" w:eastAsia="Times New Roman" w:hAnsi="Times New Roman" w:cs="Times New Roman"/>
          <w:b/>
          <w:sz w:val="32"/>
          <w:szCs w:val="32"/>
        </w:rPr>
        <w:t>Шариковый бой</w:t>
      </w:r>
      <w:r w:rsidR="001D59A4" w:rsidRPr="004657D8">
        <w:rPr>
          <w:rFonts w:ascii="Times New Roman" w:eastAsia="Times New Roman" w:hAnsi="Times New Roman" w:cs="Times New Roman"/>
          <w:b/>
          <w:sz w:val="32"/>
          <w:szCs w:val="32"/>
        </w:rPr>
        <w:t xml:space="preserve">». </w:t>
      </w:r>
    </w:p>
    <w:p w:rsidR="004657D8" w:rsidRPr="004657D8" w:rsidRDefault="005927A0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  <w:r w:rsidR="009D275C" w:rsidRPr="004657D8">
        <w:rPr>
          <w:rFonts w:ascii="Times New Roman" w:eastAsia="Times New Roman" w:hAnsi="Times New Roman" w:cs="Times New Roman"/>
          <w:b/>
          <w:sz w:val="32"/>
          <w:szCs w:val="32"/>
        </w:rPr>
        <w:t>(Звучит музыка).</w:t>
      </w:r>
    </w:p>
    <w:p w:rsidR="004C3B63" w:rsidRPr="007E5658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от Базилио и Лиса Алиса ссорятся. Тянут девочку в свою сторону.</w:t>
      </w:r>
      <w:r w:rsidRPr="009D275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9D275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случилось, почему вы ссоритесь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 золото делим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, да. Не мешайте нам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 чего делить не нужно. И в конце</w:t>
      </w:r>
      <w:r w:rsidR="00C40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="00C40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40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цов отпустите ребенка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почему делить не нужно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тому что я вас приглашаю в необыкновенное путешествие и первым пунктом предназначение, куда мы прибудем. Это город </w:t>
      </w:r>
      <w:r w:rsidR="004C3B63">
        <w:rPr>
          <w:rFonts w:ascii="Times New Roman" w:eastAsia="Times New Roman" w:hAnsi="Times New Roman" w:cs="Times New Roman"/>
          <w:color w:val="333333"/>
          <w:sz w:val="24"/>
          <w:szCs w:val="24"/>
        </w:rPr>
        <w:t>искусств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у, что вы поедете со мной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что для этого нужно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чего. Только ваше согласие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енег не нужно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т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Кот Базилио: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Хорошо. А на чем мы п</w:t>
      </w:r>
      <w:r w:rsidR="004657D8" w:rsidRPr="007E5658">
        <w:rPr>
          <w:rFonts w:ascii="Times New Roman" w:eastAsia="Times New Roman" w:hAnsi="Times New Roman" w:cs="Times New Roman"/>
          <w:sz w:val="24"/>
          <w:szCs w:val="24"/>
        </w:rPr>
        <w:t xml:space="preserve">оедем? </w:t>
      </w:r>
      <w:r w:rsidR="004657D8"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4657D8" w:rsidRPr="007E5658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4657D8" w:rsidRPr="007E5658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ED5FF3" w:rsidRPr="007E5658">
        <w:rPr>
          <w:rFonts w:ascii="Times New Roman" w:eastAsia="Times New Roman" w:hAnsi="Times New Roman" w:cs="Times New Roman"/>
          <w:sz w:val="24"/>
          <w:szCs w:val="24"/>
        </w:rPr>
        <w:t>поедем туда на поезде</w:t>
      </w:r>
      <w:r w:rsidR="004657D8" w:rsidRPr="007E5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3B63" w:rsidRPr="007E5658">
        <w:rPr>
          <w:rFonts w:ascii="Times New Roman" w:eastAsia="Times New Roman" w:hAnsi="Times New Roman" w:cs="Times New Roman"/>
          <w:sz w:val="24"/>
          <w:szCs w:val="24"/>
        </w:rPr>
        <w:t xml:space="preserve">и возьмем с собой  </w:t>
      </w:r>
      <w:r w:rsidR="007A1A35" w:rsidRPr="007E5658">
        <w:rPr>
          <w:rFonts w:ascii="Times New Roman" w:eastAsia="Times New Roman" w:hAnsi="Times New Roman" w:cs="Times New Roman"/>
          <w:sz w:val="24"/>
          <w:szCs w:val="24"/>
        </w:rPr>
        <w:t xml:space="preserve">Лог гр. </w:t>
      </w:r>
      <w:r w:rsidR="004C3B63" w:rsidRPr="007E5658">
        <w:rPr>
          <w:rFonts w:ascii="Times New Roman" w:eastAsia="Times New Roman" w:hAnsi="Times New Roman" w:cs="Times New Roman"/>
          <w:sz w:val="24"/>
          <w:szCs w:val="24"/>
        </w:rPr>
        <w:t>«Б».</w:t>
      </w:r>
    </w:p>
    <w:p w:rsidR="004657D8" w:rsidRPr="007E5658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Кот Базилио: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t xml:space="preserve">ы согласны. 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1D59A4" w:rsidRPr="007E5658">
        <w:rPr>
          <w:rFonts w:ascii="Times New Roman" w:eastAsia="Times New Roman" w:hAnsi="Times New Roman" w:cs="Times New Roman"/>
          <w:b/>
          <w:sz w:val="24"/>
          <w:szCs w:val="24"/>
        </w:rPr>
        <w:t>Лиса Алиса: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t xml:space="preserve"> Да. 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1D59A4" w:rsidRPr="007E5658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t xml:space="preserve"> Ну, тогда </w:t>
      </w:r>
      <w:r w:rsidR="009D275C" w:rsidRPr="007E56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0F21" w:rsidRPr="007E56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1A35" w:rsidRPr="007E5658">
        <w:rPr>
          <w:rFonts w:ascii="Times New Roman" w:eastAsia="Times New Roman" w:hAnsi="Times New Roman" w:cs="Times New Roman"/>
          <w:sz w:val="24"/>
          <w:szCs w:val="24"/>
        </w:rPr>
        <w:t>ехали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9D275C" w:rsidRPr="007E5658">
        <w:rPr>
          <w:rFonts w:ascii="Times New Roman" w:eastAsia="Times New Roman" w:hAnsi="Times New Roman" w:cs="Times New Roman"/>
          <w:b/>
          <w:sz w:val="32"/>
          <w:szCs w:val="32"/>
        </w:rPr>
        <w:t>(Звучит музыка</w:t>
      </w:r>
      <w:r w:rsidR="00F90485" w:rsidRPr="007E5658">
        <w:rPr>
          <w:rFonts w:ascii="Times New Roman" w:eastAsia="Times New Roman" w:hAnsi="Times New Roman" w:cs="Times New Roman"/>
          <w:b/>
          <w:sz w:val="32"/>
          <w:szCs w:val="32"/>
        </w:rPr>
        <w:t xml:space="preserve"> поезда</w:t>
      </w:r>
      <w:r w:rsidRPr="007E5658">
        <w:rPr>
          <w:rFonts w:ascii="Times New Roman" w:eastAsia="Times New Roman" w:hAnsi="Times New Roman" w:cs="Times New Roman"/>
          <w:b/>
          <w:sz w:val="32"/>
          <w:szCs w:val="32"/>
        </w:rPr>
        <w:t>).</w:t>
      </w:r>
    </w:p>
    <w:p w:rsidR="004657D8" w:rsidRPr="007E5658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иса Алиса </w:t>
      </w:r>
      <w:r w:rsidR="000D4C50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 </w:t>
      </w:r>
      <w:r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 Базилио </w:t>
      </w:r>
      <w:r w:rsidR="00EC2D26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дут</w:t>
      </w:r>
      <w:r w:rsidR="004657D8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</w:t>
      </w:r>
      <w:r w:rsidR="004C3B63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бятами </w:t>
      </w:r>
      <w:r w:rsidR="00A10667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ог. «Б» и </w:t>
      </w:r>
      <w:r w:rsidR="004C3B63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ршей «Б» группы, выстраивают их в круг для танца и уходят в сторону</w:t>
      </w:r>
      <w:r w:rsidR="004657D8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E67D29"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</w:t>
      </w:r>
    </w:p>
    <w:p w:rsidR="007A1A35" w:rsidRPr="007E5658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927A0" w:rsidRPr="007E5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9D275C" w:rsidRPr="007E5658">
        <w:rPr>
          <w:rFonts w:ascii="Times New Roman" w:eastAsia="Times New Roman" w:hAnsi="Times New Roman" w:cs="Times New Roman"/>
          <w:b/>
          <w:sz w:val="32"/>
          <w:szCs w:val="32"/>
        </w:rPr>
        <w:t>Танец «</w:t>
      </w:r>
      <w:r w:rsidR="004C3B63" w:rsidRPr="007E5658">
        <w:rPr>
          <w:rFonts w:ascii="Times New Roman" w:eastAsia="Times New Roman" w:hAnsi="Times New Roman" w:cs="Times New Roman"/>
          <w:b/>
          <w:sz w:val="32"/>
          <w:szCs w:val="32"/>
        </w:rPr>
        <w:t>Учитель танцев</w:t>
      </w:r>
      <w:r w:rsidR="009D275C" w:rsidRPr="007E5658">
        <w:rPr>
          <w:rFonts w:ascii="Times New Roman" w:eastAsia="Times New Roman" w:hAnsi="Times New Roman" w:cs="Times New Roman"/>
          <w:b/>
          <w:sz w:val="32"/>
          <w:szCs w:val="32"/>
        </w:rPr>
        <w:t>» (</w:t>
      </w:r>
      <w:r w:rsidR="00F90485" w:rsidRPr="007E5658">
        <w:rPr>
          <w:rFonts w:ascii="Times New Roman" w:eastAsia="Times New Roman" w:hAnsi="Times New Roman" w:cs="Times New Roman"/>
          <w:b/>
          <w:sz w:val="32"/>
          <w:szCs w:val="32"/>
        </w:rPr>
        <w:t>Л</w:t>
      </w:r>
      <w:r w:rsidR="004C3B63" w:rsidRPr="007E5658">
        <w:rPr>
          <w:rFonts w:ascii="Times New Roman" w:eastAsia="Times New Roman" w:hAnsi="Times New Roman" w:cs="Times New Roman"/>
          <w:b/>
          <w:sz w:val="32"/>
          <w:szCs w:val="32"/>
        </w:rPr>
        <w:t>ог.</w:t>
      </w:r>
      <w:r w:rsidR="009D275C" w:rsidRPr="007E5658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</w:t>
      </w:r>
      <w:r w:rsidR="000D4C50" w:rsidRPr="007E5658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9D275C" w:rsidRPr="007E565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10667" w:rsidRPr="007E5658">
        <w:rPr>
          <w:rFonts w:ascii="Times New Roman" w:eastAsia="Times New Roman" w:hAnsi="Times New Roman" w:cs="Times New Roman"/>
          <w:b/>
          <w:sz w:val="32"/>
          <w:szCs w:val="32"/>
        </w:rPr>
        <w:t xml:space="preserve">и старшие </w:t>
      </w:r>
      <w:r w:rsidR="009D275C" w:rsidRPr="007E5658">
        <w:rPr>
          <w:rFonts w:ascii="Times New Roman" w:eastAsia="Times New Roman" w:hAnsi="Times New Roman" w:cs="Times New Roman"/>
          <w:b/>
          <w:sz w:val="32"/>
          <w:szCs w:val="32"/>
        </w:rPr>
        <w:t>«Б»).</w:t>
      </w:r>
    </w:p>
    <w:p w:rsidR="007A1A35" w:rsidRPr="007E5658" w:rsidRDefault="007A1A35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32"/>
          <w:szCs w:val="32"/>
        </w:rPr>
        <w:t xml:space="preserve">(Звучит музыка, дети </w:t>
      </w:r>
      <w:r w:rsidR="00A10667" w:rsidRPr="007E5658">
        <w:rPr>
          <w:rFonts w:ascii="Times New Roman" w:eastAsia="Times New Roman" w:hAnsi="Times New Roman" w:cs="Times New Roman"/>
          <w:b/>
          <w:sz w:val="32"/>
          <w:szCs w:val="32"/>
        </w:rPr>
        <w:t xml:space="preserve">лог. гр. </w:t>
      </w:r>
      <w:r w:rsidRPr="007E5658">
        <w:rPr>
          <w:rFonts w:ascii="Times New Roman" w:eastAsia="Times New Roman" w:hAnsi="Times New Roman" w:cs="Times New Roman"/>
          <w:b/>
          <w:sz w:val="32"/>
          <w:szCs w:val="32"/>
        </w:rPr>
        <w:t>идут на свои места</w:t>
      </w:r>
      <w:r w:rsidR="00A10667" w:rsidRPr="007E5658">
        <w:rPr>
          <w:rFonts w:ascii="Times New Roman" w:eastAsia="Times New Roman" w:hAnsi="Times New Roman" w:cs="Times New Roman"/>
          <w:b/>
          <w:sz w:val="32"/>
          <w:szCs w:val="32"/>
        </w:rPr>
        <w:t>, старшая строится для исполнения песни</w:t>
      </w:r>
      <w:r w:rsidRPr="007E5658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A10667" w:rsidRPr="007E565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1D59A4"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>Так как это город искусств, здесь мы можем послушать хорошую песню</w:t>
      </w:r>
      <w:r w:rsidR="000D4C50" w:rsidRPr="007E5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>про детство. Хотите?</w:t>
      </w:r>
      <w:r w:rsidR="00F90485" w:rsidRPr="007E5658">
        <w:rPr>
          <w:rFonts w:ascii="Times New Roman" w:eastAsia="Times New Roman" w:hAnsi="Times New Roman" w:cs="Times New Roman"/>
          <w:sz w:val="24"/>
          <w:szCs w:val="24"/>
        </w:rPr>
        <w:t xml:space="preserve"> (Обращается к Лисе и Коту).</w:t>
      </w:r>
    </w:p>
    <w:p w:rsidR="000D4C50" w:rsidRPr="007E5658" w:rsidRDefault="007A1A35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ответ)</w:t>
      </w:r>
    </w:p>
    <w:p w:rsidR="000D4C50" w:rsidRPr="007E5658" w:rsidRDefault="000D4C50" w:rsidP="005927A0">
      <w:pPr>
        <w:spacing w:after="0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7E5658">
        <w:rPr>
          <w:rFonts w:ascii="Times New Roman" w:eastAsia="Times New Roman" w:hAnsi="Times New Roman" w:cs="Times New Roman"/>
          <w:sz w:val="36"/>
          <w:szCs w:val="36"/>
        </w:rPr>
        <w:t>(Звучит песня «Детство» старшая «Б» гр. поет с места.)</w:t>
      </w:r>
    </w:p>
    <w:p w:rsidR="009D275C" w:rsidRPr="00752BBD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Лиса Алиса: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Мне понравил</w:t>
      </w:r>
      <w:r w:rsidR="004C3B63" w:rsidRPr="007E5658">
        <w:rPr>
          <w:rFonts w:ascii="Times New Roman" w:eastAsia="Times New Roman" w:hAnsi="Times New Roman" w:cs="Times New Roman"/>
          <w:sz w:val="24"/>
          <w:szCs w:val="24"/>
        </w:rPr>
        <w:t>ся этот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B63" w:rsidRPr="007E5658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4C50" w:rsidRPr="007E56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дети здесь хорошие.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Танцует возле тросточки и напевает музыку из Буратино).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что это тебя на песни пробило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знаю, что-то петь мне захотелось. Просто дети пели хорошо, вот и мне захотелось спеть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что это тебе дети понравились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ы что не поняла? Сколько денег мы заработаем, они ведь еще и петь умеют. А Карабас Барабас любит певчих детей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-а-а-а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я все слышу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 и что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ам не стыдно? Шепчитесь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м ни чего не стыдно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от-вот. Что-то я не вижу доказательств. Еще чуть-чуть и мы потеряем терпение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. А вот когда я злой, меня ни что не остановит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орошо, хорошо. Тогда я вас приглашаю еще в один замечательный город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AF51AA" w:rsidRPr="00AF51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AF51AA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то город 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>волшебства!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D275C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лшебств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т это интересно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F51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>отправ</w:t>
      </w:r>
      <w:r w:rsidR="00F90485">
        <w:rPr>
          <w:rFonts w:ascii="Times New Roman" w:eastAsia="Times New Roman" w:hAnsi="Times New Roman" w:cs="Times New Roman"/>
          <w:color w:val="333333"/>
          <w:sz w:val="24"/>
          <w:szCs w:val="24"/>
        </w:rPr>
        <w:t>ляе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ся 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>на волшебную полянку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обирать </w:t>
      </w:r>
      <w:r w:rsidR="00EC2D26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7E5658">
        <w:rPr>
          <w:rFonts w:ascii="Times New Roman" w:eastAsia="Times New Roman" w:hAnsi="Times New Roman" w:cs="Times New Roman"/>
          <w:color w:val="333333"/>
          <w:sz w:val="24"/>
          <w:szCs w:val="24"/>
        </w:rPr>
        <w:t>воздушные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палки</w:t>
      </w:r>
      <w:r w:rsidR="00EC2D26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4657D8" w:rsidRP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C2D26">
        <w:rPr>
          <w:rFonts w:ascii="Times New Roman" w:eastAsia="Times New Roman" w:hAnsi="Times New Roman" w:cs="Times New Roman"/>
          <w:color w:val="333333"/>
          <w:sz w:val="24"/>
          <w:szCs w:val="24"/>
        </w:rPr>
        <w:t>Мы поедем на машине. Приглашаем в этот город младшие группы, ПОЕХАЛИ!</w:t>
      </w:r>
    </w:p>
    <w:p w:rsidR="009D275C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75C">
        <w:rPr>
          <w:rFonts w:ascii="Times New Roman" w:eastAsia="Times New Roman" w:hAnsi="Times New Roman" w:cs="Times New Roman"/>
          <w:b/>
          <w:sz w:val="24"/>
          <w:szCs w:val="24"/>
        </w:rPr>
        <w:t>Лиса 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са и Кот Баз</w:t>
      </w:r>
      <w:r w:rsidRPr="009D275C">
        <w:rPr>
          <w:rFonts w:ascii="Times New Roman" w:eastAsia="Times New Roman" w:hAnsi="Times New Roman" w:cs="Times New Roman"/>
          <w:b/>
          <w:sz w:val="24"/>
          <w:szCs w:val="24"/>
        </w:rPr>
        <w:t>или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овывают</w:t>
      </w:r>
      <w:r w:rsidR="005927A0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7D8">
        <w:rPr>
          <w:rFonts w:ascii="Times New Roman" w:eastAsia="Times New Roman" w:hAnsi="Times New Roman" w:cs="Times New Roman"/>
          <w:b/>
          <w:sz w:val="24"/>
          <w:szCs w:val="24"/>
        </w:rPr>
        <w:t>выводят всех малышей на полянк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D4C50" w:rsidRP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Звучит музыка</w:t>
      </w:r>
      <w:r w:rsidR="000D4C50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«Машина»)</w:t>
      </w:r>
    </w:p>
    <w:p w:rsidR="009D275C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л. гр. «А» - Лиса.</w:t>
      </w:r>
    </w:p>
    <w:p w:rsidR="009D275C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л. гр. «Б» - Кот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едущая объясняет правила игры. (В это время </w:t>
      </w:r>
      <w:r w:rsidR="00F904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янечки </w:t>
      </w:r>
      <w:r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аздают реквизиты)</w:t>
      </w:r>
    </w:p>
    <w:p w:rsidR="009D275C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</w:t>
      </w:r>
      <w:r w:rsidR="009D275C" w:rsidRP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Звучит музыка «Маленькая страна»)</w:t>
      </w:r>
    </w:p>
    <w:p w:rsidR="0079005B" w:rsidRPr="007E5658" w:rsidRDefault="009D275C" w:rsidP="0079005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57D8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Проводится игра «Волшебные лопалкп» (мл. гр «А» и «Б»)</w:t>
      </w:r>
      <w:r w:rsidR="001D59A4" w:rsidRPr="004657D8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br/>
      </w:r>
      <w:r w:rsidR="001D59A4" w:rsidRPr="004657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у-вау-вау. Вот это да. Молодцы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(Потирает руки).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ы думаешь о том, о чем думаю и я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Бьет легонько по голове Лису Алису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 не знаю, о чем ты думаешь? Но точно не о том, о чем я!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почему это ты так думаешь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тому что у теб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т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го вещества, которым думает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это нет? Я тебе сейчас покажу.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Замахивается рукой на Кота Базилио).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-т</w:t>
      </w:r>
      <w:r w:rsidR="00A10667">
        <w:rPr>
          <w:rFonts w:ascii="Times New Roman" w:eastAsia="Times New Roman" w:hAnsi="Times New Roman" w:cs="Times New Roman"/>
          <w:color w:val="333333"/>
          <w:sz w:val="24"/>
          <w:szCs w:val="24"/>
        </w:rPr>
        <w:t>ак-так. Тихо-тихо. Не ссорьтесь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>. А ты Лиса Алиса не переживай</w:t>
      </w:r>
      <w:r w:rsidR="007900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10667" w:rsidRPr="007E5658">
        <w:rPr>
          <w:rFonts w:ascii="Times New Roman" w:eastAsia="Times New Roman" w:hAnsi="Times New Roman" w:cs="Times New Roman"/>
          <w:sz w:val="24"/>
          <w:szCs w:val="24"/>
        </w:rPr>
        <w:t xml:space="preserve">мы живем в </w:t>
      </w:r>
      <w:r w:rsidR="0079005B" w:rsidRPr="007E5658">
        <w:rPr>
          <w:rFonts w:ascii="Times New Roman" w:eastAsia="Times New Roman" w:hAnsi="Times New Roman" w:cs="Times New Roman"/>
          <w:sz w:val="24"/>
          <w:szCs w:val="24"/>
        </w:rPr>
        <w:t>олимпийск</w:t>
      </w:r>
      <w:r w:rsidR="00A10667" w:rsidRPr="007E565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9005B" w:rsidRPr="007E5658">
        <w:rPr>
          <w:rFonts w:ascii="Times New Roman" w:eastAsia="Times New Roman" w:hAnsi="Times New Roman" w:cs="Times New Roman"/>
          <w:sz w:val="24"/>
          <w:szCs w:val="24"/>
        </w:rPr>
        <w:t xml:space="preserve">  город</w:t>
      </w:r>
      <w:r w:rsidR="00A10667" w:rsidRPr="007E56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005B" w:rsidRPr="007E5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0667" w:rsidRPr="007E5658">
        <w:rPr>
          <w:rFonts w:ascii="Times New Roman" w:eastAsia="Times New Roman" w:hAnsi="Times New Roman" w:cs="Times New Roman"/>
          <w:sz w:val="24"/>
          <w:szCs w:val="24"/>
        </w:rPr>
        <w:t>и наши ребята – дошколята смогут за тебя постоять, ведь они у нас очень сильные.</w:t>
      </w:r>
      <w:r w:rsidR="00402578" w:rsidRPr="007E5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05B" w:rsidRPr="007E5658" w:rsidRDefault="0079005B" w:rsidP="0079005B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7E5658">
        <w:rPr>
          <w:rFonts w:ascii="Times New Roman" w:eastAsia="Times New Roman" w:hAnsi="Times New Roman" w:cs="Times New Roman"/>
          <w:sz w:val="32"/>
          <w:szCs w:val="32"/>
        </w:rPr>
        <w:t>(Звучит музыка).</w:t>
      </w:r>
    </w:p>
    <w:p w:rsidR="0079005B" w:rsidRPr="007E5658" w:rsidRDefault="0079005B" w:rsidP="0079005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лина Игоревна проводит спортивное соревнование среди старших групп.</w:t>
      </w:r>
    </w:p>
    <w:p w:rsidR="000441FD" w:rsidRDefault="001D59A4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05B" w:rsidRPr="007E5658">
        <w:rPr>
          <w:rFonts w:ascii="Times New Roman" w:eastAsia="Times New Roman" w:hAnsi="Times New Roman" w:cs="Times New Roman"/>
          <w:sz w:val="24"/>
          <w:szCs w:val="24"/>
        </w:rPr>
        <w:t>А сейчас н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есколько загадок и викторин и ты </w:t>
      </w:r>
      <w:r w:rsidR="0079005B" w:rsidRPr="007E5658">
        <w:rPr>
          <w:rFonts w:ascii="Times New Roman" w:eastAsia="Times New Roman" w:hAnsi="Times New Roman" w:cs="Times New Roman"/>
          <w:sz w:val="24"/>
          <w:szCs w:val="24"/>
        </w:rPr>
        <w:t xml:space="preserve">Лиса Алиса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0D4C50" w:rsidRPr="007E5658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ешь умной.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Правда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 конечно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</w:t>
      </w:r>
      <w:r w:rsidRPr="00752BB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  <w:r w:rsidRPr="0079005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хочу быть умной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бе это не поможет. Дереву мозги не вставишь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 ты дерево.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Показывает язык).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752BBD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       </w:t>
      </w:r>
      <w:r w:rsidRP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Игра: «Викторины и загадки»</w:t>
      </w:r>
      <w:r w:rsidR="005927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927A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е нужно две команды. На эти вопросы нужно отвечать быстро. </w:t>
      </w:r>
      <w:r w:rsidR="005927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вая команда – это подготовительная гр., вторая – лог. «А» гр. та команда, которая наберет большее кол – во очков,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>выигр</w:t>
      </w:r>
      <w:r w:rsidR="005927A0">
        <w:rPr>
          <w:rFonts w:ascii="Times New Roman" w:eastAsia="Times New Roman" w:hAnsi="Times New Roman" w:cs="Times New Roman"/>
          <w:color w:val="333333"/>
          <w:sz w:val="24"/>
          <w:szCs w:val="24"/>
        </w:rPr>
        <w:t>ывает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Готовы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Вопросы первой команде.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br/>
      </w:r>
      <w:r w:rsidR="000441FD" w:rsidRPr="007E56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>. Шахматная фигура, которая ходит буквой Г. (Ко</w:t>
      </w:r>
      <w:r w:rsidR="009D275C" w:rsidRPr="007E5658">
        <w:rPr>
          <w:rFonts w:ascii="Times New Roman" w:eastAsia="Times New Roman" w:hAnsi="Times New Roman" w:cs="Times New Roman"/>
          <w:sz w:val="24"/>
          <w:szCs w:val="24"/>
        </w:rPr>
        <w:t xml:space="preserve">нь) </w:t>
      </w:r>
      <w:r w:rsidR="009D275C"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0441FD" w:rsidRPr="007E56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275C" w:rsidRPr="007E5658">
        <w:rPr>
          <w:rFonts w:ascii="Times New Roman" w:eastAsia="Times New Roman" w:hAnsi="Times New Roman" w:cs="Times New Roman"/>
          <w:sz w:val="24"/>
          <w:szCs w:val="24"/>
        </w:rPr>
        <w:t xml:space="preserve"> Цирковой шут. ( Клоун)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0441FD" w:rsidRPr="007E56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. Блюдо из крупы. (Каша)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="000441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41FD">
        <w:rPr>
          <w:rFonts w:ascii="Times New Roman" w:eastAsia="Times New Roman" w:hAnsi="Times New Roman" w:cs="Times New Roman"/>
          <w:sz w:val="24"/>
          <w:szCs w:val="24"/>
        </w:rPr>
        <w:t xml:space="preserve">. Наука про болезни и их лечения. (Медицина) </w:t>
      </w:r>
      <w:r w:rsidRPr="000441FD">
        <w:rPr>
          <w:rFonts w:ascii="Times New Roman" w:eastAsia="Times New Roman" w:hAnsi="Times New Roman" w:cs="Times New Roman"/>
          <w:sz w:val="24"/>
          <w:szCs w:val="24"/>
        </w:rPr>
        <w:br/>
      </w:r>
      <w:r w:rsidR="000441FD" w:rsidRPr="007E56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. Медленный танец под счет 1,2,3. (Вальс)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опросы второй команде.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Хищная ночная птица. (Сова)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уда для кипячения воды. (Чайник)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Насекомое, что приноси мед. (Пчела)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  <w:t xml:space="preserve">Драгоценный камень, который добывается из раковин моллюсков. (Жемчуг)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  <w:t>Конь низкорослой породы. (Пони)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D275C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гадки.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1. Слышно пенье комаров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Время ягод и грибов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Озеро теплом согрето, 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Всех зовет купаться ..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отел)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1.Жаркий шар на небе светит   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Этот шар любой заметит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Утром смотрит к нам в оконце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lastRenderedPageBreak/>
        <w:t>Радостно сияя, ..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ецнлос)</w:t>
      </w:r>
    </w:p>
    <w:p w:rsidR="000441FD" w:rsidRDefault="000441FD" w:rsidP="005927A0">
      <w:pPr>
        <w:spacing w:after="0" w:line="240" w:lineRule="atLeast"/>
      </w:pP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2.Близнецы на тонкой ветке  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Все лозы родные детки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Гостю каждый в доме рад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Это сладкий ..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даргонив)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2.Знают этот фрукт детишки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Любят есть его мартышки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Родом он из жарких стран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В тропиках растет ..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нанаб)</w:t>
      </w:r>
    </w:p>
    <w:p w:rsidR="000441FD" w:rsidRPr="007E5658" w:rsidRDefault="000441FD" w:rsidP="005927A0">
      <w:pPr>
        <w:spacing w:after="0" w:line="240" w:lineRule="atLeast"/>
      </w:pP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3.Держит солнце целый день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Неустанно БЕЛЫЙ ДЕНЬ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Но едва он притомится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Тень в траве зашевелится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И без чьей-либо указки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Расцветут заката краски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День устал. Поспать непрочь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Кто его заменит?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ьчон)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3.Кто не ведает границ?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Кто летит быстрее птиц?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Он то грозен, то мятежен,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То как пух весенний нежен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Кто свободней всех на свете?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Догадались? Это...</w:t>
      </w:r>
    </w:p>
    <w:p w:rsidR="000441FD" w:rsidRPr="007E5658" w:rsidRDefault="000441FD" w:rsidP="0059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5658">
        <w:rPr>
          <w:rFonts w:ascii="Times New Roman" w:eastAsia="Times New Roman" w:hAnsi="Times New Roman" w:cs="Times New Roman"/>
          <w:sz w:val="24"/>
          <w:szCs w:val="24"/>
        </w:rPr>
        <w:t>(ретев)</w:t>
      </w:r>
    </w:p>
    <w:p w:rsidR="00752BBD" w:rsidRDefault="001D59A4" w:rsidP="0079005B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Да, детки у вас умные и такие </w:t>
      </w:r>
      <w:r w:rsidR="00752BBD" w:rsidRPr="007E5658">
        <w:rPr>
          <w:rFonts w:ascii="Times New Roman" w:eastAsia="Times New Roman" w:hAnsi="Times New Roman" w:cs="Times New Roman"/>
          <w:sz w:val="24"/>
          <w:szCs w:val="24"/>
        </w:rPr>
        <w:t>сильные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t xml:space="preserve">. Все такие красивые. </w:t>
      </w:r>
      <w:r w:rsidRPr="007E5658">
        <w:rPr>
          <w:rFonts w:ascii="Times New Roman" w:eastAsia="Times New Roman" w:hAnsi="Times New Roman" w:cs="Times New Roman"/>
          <w:sz w:val="24"/>
          <w:szCs w:val="24"/>
        </w:rPr>
        <w:br/>
      </w:r>
      <w:r w:rsidRPr="006370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ы, что только это поняла?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250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. Ну, я же не всматривалась в них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от Базилио: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й, да что в этих детях хорошего? Только и умеют только петь и танцевать. А больше ни чего. </w:t>
      </w:r>
    </w:p>
    <w:p w:rsidR="004657D8" w:rsidRPr="00752BBD" w:rsidRDefault="00752BBD" w:rsidP="005927A0">
      <w:pPr>
        <w:spacing w:after="0" w:line="240" w:lineRule="atLeas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т, ты не прав. Наши дети умеют многое. Не только петь и танцевать, но еще они умеют развлекаться. </w:t>
      </w:r>
      <w:r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лекаться? Я люблю развлекаться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тебе бы только развлекаться. У тебя только одно в голове шумелки и вопилки. А золото кто будет искать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покойся. Мы уже нашли клад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шли? Где он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т перед тобой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т это ты называешь кладом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.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Обращается к ведущей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что мы едем развлекаться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конечно. И мы отправляемся в последний город. Чтобы доказать Коту Базилио, что дети хорошие. Лиса Алиса уже поверила. Этот город Развлечений. Ты готова Лиса Алиса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това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ты Кот Базилио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Грубо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тов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</w:t>
      </w:r>
      <w:r w:rsidR="004657D8">
        <w:rPr>
          <w:rFonts w:ascii="Times New Roman" w:eastAsia="Times New Roman" w:hAnsi="Times New Roman" w:cs="Times New Roman"/>
          <w:color w:val="333333"/>
          <w:sz w:val="24"/>
          <w:szCs w:val="24"/>
        </w:rPr>
        <w:t>давайте всех ребят туда возьмём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4657D8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бята, пойдете с нами в город развлечений? 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ответ детей)</w:t>
      </w:r>
    </w:p>
    <w:p w:rsidR="000441FD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 идти придется пешком, пойдёте?</w:t>
      </w: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ответ детей)</w:t>
      </w:r>
    </w:p>
    <w:p w:rsidR="004657D8" w:rsidRDefault="000441FD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441FD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Звучит музыка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 и Лиса Алиса по</w:t>
      </w:r>
      <w:r w:rsidR="005927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гают</w:t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овод</w:t>
      </w:r>
      <w:r w:rsidR="005927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="005927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ь</w:t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гру </w:t>
      </w:r>
      <w:r w:rsidR="005927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="009D275C"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исунок на асфальте</w:t>
      </w:r>
      <w:r w:rsidR="005927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 - </w:t>
      </w:r>
      <w:r w:rsid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</w:p>
    <w:p w:rsidR="004657D8" w:rsidRPr="004657D8" w:rsidRDefault="009D275C" w:rsidP="005927A0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657D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Мир, в котором я живу».</w:t>
      </w:r>
      <w:r w:rsidR="001D59A4" w:rsidRPr="009D275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т теперь я вижу, что дети и в самом деле это золото. Но не то, которое блестит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вон смотри на девочку вон ту</w:t>
      </w:r>
      <w:r w:rsidR="008504E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бантиками. Какая она красивая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чень-очень красивая. Мне так здесь понравилось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ойдем к детям, обнимем их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ойдем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Обращается к ведущей).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но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конечно можно. Но только если вы изменились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конечно мы изменились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, да,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тогда идите. </w:t>
      </w:r>
    </w:p>
    <w:p w:rsidR="00E67D29" w:rsidRDefault="004657D8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57D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обнимают нескольких детей).</w:t>
      </w:r>
      <w:r w:rsidR="009D275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е очень понравилось. Я бы осталась. Но нам нужно идти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, нам нужно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куда же вы пойдете?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 Базилио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себе домой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са Алиса: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 расскажем о ваших детях у себя в стране. И будем стремиться сделать своих детей, такими же</w:t>
      </w:r>
      <w:r w:rsidR="005927A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ваши. </w:t>
      </w:r>
      <w:r w:rsidR="001D59A4" w:rsidRPr="0097030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sz w:val="24"/>
          <w:szCs w:val="24"/>
        </w:rPr>
        <w:t>Кот Базилио:</w:t>
      </w:r>
      <w:r w:rsidR="001D59A4" w:rsidRPr="00E67D29">
        <w:rPr>
          <w:rFonts w:ascii="Times New Roman" w:eastAsia="Times New Roman" w:hAnsi="Times New Roman" w:cs="Times New Roman"/>
          <w:sz w:val="24"/>
          <w:szCs w:val="24"/>
        </w:rPr>
        <w:t xml:space="preserve"> До свидания. </w:t>
      </w:r>
      <w:r w:rsidR="001D59A4" w:rsidRPr="00E67D29">
        <w:rPr>
          <w:rFonts w:ascii="Times New Roman" w:eastAsia="Times New Roman" w:hAnsi="Times New Roman" w:cs="Times New Roman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sz w:val="24"/>
          <w:szCs w:val="24"/>
        </w:rPr>
        <w:t>Лиса Алиса:</w:t>
      </w:r>
      <w:r w:rsidR="001D59A4" w:rsidRPr="00E67D29">
        <w:rPr>
          <w:rFonts w:ascii="Times New Roman" w:eastAsia="Times New Roman" w:hAnsi="Times New Roman" w:cs="Times New Roman"/>
          <w:sz w:val="24"/>
          <w:szCs w:val="24"/>
        </w:rPr>
        <w:t xml:space="preserve"> До новых встреч. </w:t>
      </w:r>
      <w:r w:rsidR="001D59A4" w:rsidRPr="00E67D29">
        <w:rPr>
          <w:rFonts w:ascii="Times New Roman" w:eastAsia="Times New Roman" w:hAnsi="Times New Roman" w:cs="Times New Roman"/>
          <w:sz w:val="24"/>
          <w:szCs w:val="24"/>
        </w:rPr>
        <w:br/>
      </w:r>
      <w:r w:rsidR="001D59A4" w:rsidRPr="00752BB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1D59A4" w:rsidRPr="00E67D29">
        <w:rPr>
          <w:rFonts w:ascii="Times New Roman" w:eastAsia="Times New Roman" w:hAnsi="Times New Roman" w:cs="Times New Roman"/>
          <w:sz w:val="24"/>
          <w:szCs w:val="24"/>
        </w:rPr>
        <w:t xml:space="preserve"> Детки давайте попрощаемся с нашими гостями. До новых встреч. </w:t>
      </w:r>
    </w:p>
    <w:p w:rsidR="00E67D29" w:rsidRDefault="00E67D29" w:rsidP="005927A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вучит музыка</w:t>
      </w:r>
      <w:r w:rsidR="00A10667">
        <w:rPr>
          <w:rFonts w:ascii="Times New Roman" w:hAnsi="Times New Roman" w:cs="Times New Roman"/>
          <w:b/>
          <w:sz w:val="24"/>
          <w:szCs w:val="24"/>
        </w:rPr>
        <w:t xml:space="preserve"> «Улыбка»</w:t>
      </w:r>
      <w:r>
        <w:rPr>
          <w:rFonts w:ascii="Times New Roman" w:hAnsi="Times New Roman" w:cs="Times New Roman"/>
          <w:b/>
          <w:sz w:val="24"/>
          <w:szCs w:val="24"/>
        </w:rPr>
        <w:t>, гости уходят)</w:t>
      </w:r>
      <w:r w:rsidR="00A10667">
        <w:rPr>
          <w:rFonts w:ascii="Times New Roman" w:hAnsi="Times New Roman" w:cs="Times New Roman"/>
          <w:b/>
          <w:sz w:val="24"/>
          <w:szCs w:val="24"/>
        </w:rPr>
        <w:t>.</w:t>
      </w:r>
    </w:p>
    <w:p w:rsidR="00A10667" w:rsidRDefault="00A10667" w:rsidP="005927A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67D29" w:rsidRPr="00E67D29" w:rsidRDefault="00E67D29" w:rsidP="005927A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7D2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E67D29">
        <w:rPr>
          <w:rFonts w:ascii="Times New Roman" w:hAnsi="Times New Roman" w:cs="Times New Roman"/>
          <w:sz w:val="24"/>
          <w:szCs w:val="24"/>
        </w:rPr>
        <w:t>Ищите улыбку, цените улыбку,</w:t>
      </w:r>
      <w:r w:rsidRPr="00E67D29">
        <w:rPr>
          <w:rFonts w:ascii="Times New Roman" w:hAnsi="Times New Roman" w:cs="Times New Roman"/>
          <w:sz w:val="24"/>
          <w:szCs w:val="24"/>
        </w:rPr>
        <w:br/>
        <w:t>Дарите улыбку друзьям,</w:t>
      </w:r>
      <w:r w:rsidRPr="00E67D29">
        <w:rPr>
          <w:rFonts w:ascii="Times New Roman" w:hAnsi="Times New Roman" w:cs="Times New Roman"/>
          <w:sz w:val="24"/>
          <w:szCs w:val="24"/>
        </w:rPr>
        <w:br/>
        <w:t>Любите улыбку, храните улыбку –</w:t>
      </w:r>
      <w:r w:rsidRPr="00E67D29">
        <w:rPr>
          <w:rFonts w:ascii="Times New Roman" w:hAnsi="Times New Roman" w:cs="Times New Roman"/>
          <w:sz w:val="24"/>
          <w:szCs w:val="24"/>
        </w:rPr>
        <w:br/>
        <w:t>Нам жить без улыбки нельзя!</w:t>
      </w:r>
    </w:p>
    <w:p w:rsidR="00E67D29" w:rsidRPr="00E67D29" w:rsidRDefault="00E67D29" w:rsidP="005927A0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E67D29">
        <w:rPr>
          <w:rFonts w:ascii="Times New Roman" w:hAnsi="Times New Roman" w:cs="Times New Roman"/>
          <w:b/>
          <w:sz w:val="32"/>
          <w:szCs w:val="32"/>
        </w:rPr>
        <w:t>(Звучит музыка, дети идут в группу на чаепитие).</w:t>
      </w:r>
    </w:p>
    <w:p w:rsidR="003F3F96" w:rsidRDefault="003F3F96" w:rsidP="005927A0">
      <w:pPr>
        <w:spacing w:after="0" w:line="240" w:lineRule="atLeast"/>
      </w:pPr>
    </w:p>
    <w:p w:rsidR="004657D8" w:rsidRDefault="004657D8" w:rsidP="005927A0">
      <w:pPr>
        <w:spacing w:after="0" w:line="240" w:lineRule="atLeast"/>
      </w:pPr>
    </w:p>
    <w:p w:rsidR="004657D8" w:rsidRDefault="004657D8" w:rsidP="005927A0">
      <w:pPr>
        <w:spacing w:after="0" w:line="240" w:lineRule="atLeast"/>
      </w:pPr>
    </w:p>
    <w:p w:rsidR="004657D8" w:rsidRDefault="004657D8" w:rsidP="005927A0">
      <w:pPr>
        <w:spacing w:after="0" w:line="240" w:lineRule="atLeast"/>
      </w:pPr>
    </w:p>
    <w:p w:rsidR="004657D8" w:rsidRDefault="004657D8" w:rsidP="005927A0">
      <w:pPr>
        <w:spacing w:after="0" w:line="240" w:lineRule="atLeast"/>
      </w:pPr>
    </w:p>
    <w:p w:rsidR="007E5658" w:rsidRDefault="004657D8" w:rsidP="005927A0">
      <w:pPr>
        <w:spacing w:after="0" w:line="240" w:lineRule="atLeast"/>
      </w:pPr>
      <w:r>
        <w:t xml:space="preserve">                                                                            </w:t>
      </w:r>
    </w:p>
    <w:p w:rsidR="0079706E" w:rsidRPr="0079706E" w:rsidRDefault="0079706E" w:rsidP="005927A0">
      <w:pPr>
        <w:spacing w:after="0" w:line="240" w:lineRule="atLeast"/>
        <w:rPr>
          <w:b/>
          <w:sz w:val="36"/>
          <w:szCs w:val="36"/>
        </w:rPr>
      </w:pPr>
    </w:p>
    <w:sectPr w:rsidR="0079706E" w:rsidRPr="0079706E" w:rsidSect="0052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9A4"/>
    <w:rsid w:val="000441FD"/>
    <w:rsid w:val="000D4C50"/>
    <w:rsid w:val="001D59A4"/>
    <w:rsid w:val="001E3005"/>
    <w:rsid w:val="001F4432"/>
    <w:rsid w:val="00250F21"/>
    <w:rsid w:val="002F26C0"/>
    <w:rsid w:val="0034055C"/>
    <w:rsid w:val="0037734C"/>
    <w:rsid w:val="003F3F96"/>
    <w:rsid w:val="00402578"/>
    <w:rsid w:val="00430FC6"/>
    <w:rsid w:val="004657D8"/>
    <w:rsid w:val="004C3B63"/>
    <w:rsid w:val="00522994"/>
    <w:rsid w:val="005927A0"/>
    <w:rsid w:val="005F1CA6"/>
    <w:rsid w:val="00637057"/>
    <w:rsid w:val="006A2C3A"/>
    <w:rsid w:val="006C0760"/>
    <w:rsid w:val="006E116C"/>
    <w:rsid w:val="00752BBD"/>
    <w:rsid w:val="0079005B"/>
    <w:rsid w:val="0079706E"/>
    <w:rsid w:val="007A1A35"/>
    <w:rsid w:val="007E5658"/>
    <w:rsid w:val="007F7986"/>
    <w:rsid w:val="008504E2"/>
    <w:rsid w:val="0097030A"/>
    <w:rsid w:val="009A58DE"/>
    <w:rsid w:val="009D275C"/>
    <w:rsid w:val="00A10667"/>
    <w:rsid w:val="00AF10E2"/>
    <w:rsid w:val="00AF51AA"/>
    <w:rsid w:val="00BF1378"/>
    <w:rsid w:val="00C40EB2"/>
    <w:rsid w:val="00D35556"/>
    <w:rsid w:val="00D71617"/>
    <w:rsid w:val="00E67D29"/>
    <w:rsid w:val="00E961CD"/>
    <w:rsid w:val="00EC2D26"/>
    <w:rsid w:val="00ED5FF3"/>
    <w:rsid w:val="00F90485"/>
    <w:rsid w:val="00F9087B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94"/>
  </w:style>
  <w:style w:type="paragraph" w:styleId="1">
    <w:name w:val="heading 1"/>
    <w:basedOn w:val="a"/>
    <w:link w:val="10"/>
    <w:uiPriority w:val="9"/>
    <w:qFormat/>
    <w:rsid w:val="001D59A4"/>
    <w:pPr>
      <w:pBdr>
        <w:bottom w:val="dashed" w:sz="6" w:space="0" w:color="DADABC"/>
      </w:pBdr>
      <w:spacing w:after="150" w:line="240" w:lineRule="auto"/>
      <w:outlineLvl w:val="0"/>
    </w:pPr>
    <w:rPr>
      <w:rFonts w:ascii="Arial" w:eastAsia="Times New Roman" w:hAnsi="Arial" w:cs="Arial"/>
      <w:b/>
      <w:bCs/>
      <w:color w:val="555555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9A4"/>
    <w:rPr>
      <w:rFonts w:ascii="Arial" w:eastAsia="Times New Roman" w:hAnsi="Arial" w:cs="Arial"/>
      <w:b/>
      <w:bCs/>
      <w:color w:val="555555"/>
      <w:kern w:val="36"/>
      <w:sz w:val="33"/>
      <w:szCs w:val="33"/>
    </w:rPr>
  </w:style>
  <w:style w:type="paragraph" w:customStyle="1" w:styleId="abz1">
    <w:name w:val="abz1"/>
    <w:basedOn w:val="a"/>
    <w:rsid w:val="001D59A4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BB3A-592E-4473-9FF1-186C18C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23</cp:lastModifiedBy>
  <cp:revision>23</cp:revision>
  <dcterms:created xsi:type="dcterms:W3CDTF">2011-04-05T08:36:00Z</dcterms:created>
  <dcterms:modified xsi:type="dcterms:W3CDTF">2012-11-29T06:52:00Z</dcterms:modified>
</cp:coreProperties>
</file>